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765478D0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387366">
        <w:rPr>
          <w:rFonts w:ascii="Arial" w:hAnsi="Arial" w:cs="Arial"/>
          <w:b/>
          <w:bCs/>
          <w:sz w:val="32"/>
          <w:szCs w:val="24"/>
        </w:rPr>
        <w:t>6</w:t>
      </w:r>
    </w:p>
    <w:p w14:paraId="50835773" w14:textId="46BF0E7E" w:rsidR="00055D74" w:rsidRPr="00387366" w:rsidRDefault="00387366" w:rsidP="00055D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87366">
        <w:rPr>
          <w:rFonts w:ascii="Arial" w:hAnsi="Arial" w:cs="Arial"/>
          <w:b/>
          <w:bCs/>
          <w:sz w:val="36"/>
          <w:szCs w:val="36"/>
        </w:rPr>
        <w:t>2D Composite Transformations and Windowing in C++ using OpenGL</w:t>
      </w:r>
    </w:p>
    <w:p w14:paraId="3F3DACCB" w14:textId="772C2648" w:rsidR="001F10FD" w:rsidRPr="002647C0" w:rsidRDefault="001F10FD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481DBACD" w14:textId="77777777" w:rsidR="00387366" w:rsidRPr="00387366" w:rsidRDefault="00387366" w:rsidP="00387366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a) To compute the composite transformation matrix for any 2 transformations input by the user and apply it on the object. </w:t>
      </w:r>
    </w:p>
    <w:p w14:paraId="3794285C" w14:textId="77777777" w:rsidR="00387366" w:rsidRPr="00387366" w:rsidRDefault="00387366" w:rsidP="00387366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>Translation</w:t>
      </w:r>
    </w:p>
    <w:p w14:paraId="49DD1BC0" w14:textId="77777777" w:rsidR="00387366" w:rsidRPr="00387366" w:rsidRDefault="00387366" w:rsidP="00387366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Rotation </w:t>
      </w:r>
    </w:p>
    <w:p w14:paraId="427E75C8" w14:textId="77777777" w:rsidR="00387366" w:rsidRPr="00387366" w:rsidRDefault="00387366" w:rsidP="00387366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Scaling  </w:t>
      </w:r>
    </w:p>
    <w:p w14:paraId="08795C1E" w14:textId="77777777" w:rsidR="00387366" w:rsidRPr="00387366" w:rsidRDefault="00387366" w:rsidP="00387366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Reflection </w:t>
      </w:r>
    </w:p>
    <w:p w14:paraId="32CF91F0" w14:textId="77777777" w:rsidR="00387366" w:rsidRPr="00387366" w:rsidRDefault="00387366" w:rsidP="00387366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Shearing </w:t>
      </w:r>
    </w:p>
    <w:p w14:paraId="601E7003" w14:textId="77777777" w:rsidR="00387366" w:rsidRPr="00387366" w:rsidRDefault="00387366" w:rsidP="00387366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Display the original and the transformed object. </w:t>
      </w:r>
    </w:p>
    <w:p w14:paraId="0ABC1C67" w14:textId="77777777" w:rsidR="00387366" w:rsidRPr="00387366" w:rsidRDefault="00387366" w:rsidP="00387366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Note: Use Homogeneous coordinate representations and matrix multiplication to perform transformations. Divide the output window into four quadrants. (Use LINES primitive to draw x and y axis) </w:t>
      </w:r>
    </w:p>
    <w:p w14:paraId="6D9A51D0" w14:textId="77777777" w:rsidR="00387366" w:rsidRPr="00387366" w:rsidRDefault="00387366" w:rsidP="00387366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t xml:space="preserve">b) Create a window with any 2D object and a different sized viewport. Apply window to viewport transformation on the object. Display both window and viewport. </w:t>
      </w:r>
    </w:p>
    <w:p w14:paraId="5F1F15A7" w14:textId="6E1C20A8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A11E2D6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53FB17B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038AC32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AB4A1CC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F93AC6A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C1C0022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B6991FB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A316314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757B902" w14:textId="77777777" w:rsidR="00055D74" w:rsidRPr="001F10FD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45C952A" w14:textId="2FEBFFCF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02A08225" w14:textId="77777777" w:rsidR="00387366" w:rsidRDefault="00387366" w:rsidP="003A1BEC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74038D4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defin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en-IN"/>
        </w:rPr>
        <w:t>GL_SILENCE_DEPRECATION</w:t>
      </w:r>
    </w:p>
    <w:p w14:paraId="474F71B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glut.h&gt;</w:t>
      </w:r>
    </w:p>
    <w:p w14:paraId="4DC9AD9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</w:p>
    <w:p w14:paraId="4D14E08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34F68C1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math.h&gt;</w:t>
      </w:r>
    </w:p>
    <w:p w14:paraId="7169EBA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using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amespac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783666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Rad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Deg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56FD32F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Deg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.14159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8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98557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113911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6B3126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violet</w:t>
      </w:r>
    </w:p>
    <w:p w14:paraId="4ED5BF7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dark blue</w:t>
      </w:r>
    </w:p>
    <w:p w14:paraId="791F7ED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</w:t>
      </w:r>
      <w:proofErr w:type="spellStart"/>
      <w:proofErr w:type="gramStart"/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glPointSize</w:t>
      </w:r>
      <w:proofErr w:type="spellEnd"/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10);</w:t>
      </w:r>
    </w:p>
    <w:p w14:paraId="4852D26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ROJECTION);</w:t>
      </w:r>
    </w:p>
    <w:p w14:paraId="2C5FA06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ineWidth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B994C1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09ACF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.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.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53D044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0DADAF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70ED2C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OINTS);</w:t>
      </w:r>
    </w:p>
    <w:p w14:paraId="5EB9EE9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031B2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36850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E997AA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Homogeneous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102A20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0F703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51B1B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green</w:t>
      </w:r>
    </w:p>
    <w:p w14:paraId="7D1CC13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2CD96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A9D4BC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Lin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F724D0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LINES);</w:t>
      </w:r>
    </w:p>
    <w:p w14:paraId="5F01865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8C9DF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95C49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DA3618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FE0F98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4D2153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TRIANGLES);</w:t>
      </w:r>
    </w:p>
    <w:p w14:paraId="3A86044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25FE5E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037FE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4F52A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21D8D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08938C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ansformedTriangl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B530CD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C2188C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89E66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58032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7D1EC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12494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092F1B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green</w:t>
      </w:r>
    </w:p>
    <w:p w14:paraId="505055F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FFE0F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}</w:t>
      </w:r>
    </w:p>
    <w:p w14:paraId="5767437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Plan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F9337B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3DCD566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yellow</w:t>
      </w:r>
    </w:p>
    <w:p w14:paraId="0977742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Lin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x-axis</w:t>
      </w:r>
    </w:p>
    <w:p w14:paraId="46AE9B8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Lin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y-axis</w:t>
      </w:r>
    </w:p>
    <w:p w14:paraId="33919B2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FB075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05516A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enu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5B51F4B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 - Translatio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26866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 - Rotation about origi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FEBE7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3 - Rotation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t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ixed point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9DD92C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4 - Scaling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t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origi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53C07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5 - Scaling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t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ixed point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0A901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6 - Reflection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t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x-axis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46581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7 - Reflection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t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y-axis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AE116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8 - Reflection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t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origi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DDE1B8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9 - Reflection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t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line x=y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CD2904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 - Shearing along x-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r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4F54E1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1 - Shearing along y-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r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1C22DA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 - All done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15D992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EC996A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6A5801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62F38F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CA909F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BEFFEF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115AA2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2D018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4A0081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4A62F36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11FC3B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AA3A6B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33F513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ultiplication Input Error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F1A535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en-IN"/>
        </w:rPr>
        <w:t>NULL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FFBED3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EC8928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0FAA115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A674D2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808C81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3F1B15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A2C2D6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D7362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0A45D05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335730D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2FA672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B5406F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19C8D6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1DEA319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7D411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C3754B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1B9DB4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1D203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26A6C8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7D30D0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6A79B0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6F38BC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8460D2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273BCC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D1D104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ransformation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F07522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OMPOSITE TRANSFORMATIO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6E7AFD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215250E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DF6A0C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98303F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23B85A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6084161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46512F5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enu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391665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C109DC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481CAA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</w:t>
      </w:r>
      <w:proofErr w:type="spell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n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hoose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required transformation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247A60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1BA54E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witch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459133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2843F0C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RANSLATIO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1784E5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F634AB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translation values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F35E46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8958A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D19FE5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393E3D7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23CA0ED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9A7F3D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5B437A7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BE19D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5F3566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4697D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63B041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117E38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4C80ACB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OTATION ABOUT ORIGI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6E362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21F676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otation angle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9CFBFE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201CBB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Rad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9F0502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o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3F652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i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21918A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7D2DBF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6F4E4A4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2984903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D9C47C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4F7B261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271170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78E074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EB9A8B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8AA60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9117A2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0E88B2F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OTATION WRT FIXED POINT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D46846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553032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otation angle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CAC691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D48C8E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Rad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gl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C51656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o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9ABB51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i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heta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4F5F0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EFCFB9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fixed point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ords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A4D83E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C96AB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2C10B53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1805EA8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)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3603498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728D65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34B3FC6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E7071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07A0A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0AAC90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F02CA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2EEB5B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1ABE622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CALING WRT ORIGI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4C789B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5FB40B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caling factor values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2EF9E4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D96E64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10DE4C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7D0E60B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2BA2003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0EEF17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69B1E72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FE82B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6EA665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9654E6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E7EB39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DBC9BB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17ADCE9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CALING WRT FIXED POINT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DC137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E25E3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caling factor values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1455C7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F9352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F78A64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fixed point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ords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28FE9D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60A436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12C8BB0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39BB077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,</w:t>
      </w:r>
    </w:p>
    <w:p w14:paraId="571AC5A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91DC54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4626095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4017B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DA45D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DB5D65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3EDB3C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11601A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0449436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X-AXIS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AB659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F651AE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34C63A4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33B79E2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639F8A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1905265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59D95B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986CA0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301625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253C8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1A8FD9F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7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1BAAB2A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Y-AXIS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E9562A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43F759C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033C9D9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477638F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D75364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34B00FA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154FC3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45CAA9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208355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FF270E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22E2B0F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6DAB425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ORIGIN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1D5BF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275F35A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0A9A36B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5931C54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56AE50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50E01C8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B30D4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01068E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09459A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640344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78238FF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0756F72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FLECTION WRT LINE X=Y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E54A04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F94DEF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0D398AA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7389376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21F6B9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3A6F85C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F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36B075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C067B3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B1AD3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E4E243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36CF3B2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471D085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HEARING ALONG X-DIR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D665F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e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F11DB6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hear value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B1B5DE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3EF46E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ref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value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D80FFA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e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DBEEA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85E44D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proofErr w:type="spellStart"/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re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2384E33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3C0CDA3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41D57A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04B7DD4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B00D0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8F0E6D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CD588E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6F1A68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F8DC9F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5D8971B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HEARING ALONG Y-DIR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DCCF7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e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104C2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shear value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246E72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51EEC0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ref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value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52BEF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e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774B01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294628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0195D9A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y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ref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</w:t>
      </w:r>
    </w:p>
    <w:p w14:paraId="6CCA822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FEFE06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;</w:t>
      </w:r>
    </w:p>
    <w:p w14:paraId="208059F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ulTransforms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(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proofErr w:type="gram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H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08E37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B0B8B6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EEA36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00D70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7547062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s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</w:p>
    <w:p w14:paraId="40C31C3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LL DONE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81E8768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663D6C4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faul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reak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D70F02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0B9359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}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4A01F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mposite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E3AB40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D19531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Transform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F94D45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BA3290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RANSFORMATION OF A TRIANGLE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6900E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Point P1</w:t>
      </w:r>
    </w:p>
    <w:p w14:paraId="00555DC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5FBD21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point P1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ords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8B8AA8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F72FF4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 {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, {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, {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 };</w:t>
      </w:r>
    </w:p>
    <w:p w14:paraId="69B7C81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mogeneous representation of P1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831163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3EDB4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3701F1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Point P2</w:t>
      </w:r>
    </w:p>
    <w:p w14:paraId="7F65BAC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BC379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point P2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ords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BACA17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8BC6DA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 {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, {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, {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 };</w:t>
      </w:r>
    </w:p>
    <w:p w14:paraId="3FC7D52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mogeneous representation of P2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048C3B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89CE3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BB9531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Point P3</w:t>
      </w:r>
    </w:p>
    <w:p w14:paraId="3FB6B41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F288D1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point P3 </w:t>
      </w:r>
      <w:proofErr w:type="spellStart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ords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1B94296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B3C33C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 { {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, {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, {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 };</w:t>
      </w:r>
    </w:p>
    <w:p w14:paraId="3F9C525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mogeneous representation of P3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B0F615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15437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CAA49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plot triangle</w:t>
      </w:r>
    </w:p>
    <w:p w14:paraId="631A208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5FDBC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ransformationMatrix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8016C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gram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en-IN"/>
        </w:rPr>
        <w:t>NULL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0F57E1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</w:t>
      </w:r>
      <w:proofErr w:type="spellStart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n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ransformation</w:t>
      </w:r>
      <w:proofErr w:type="spellEnd"/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Matrix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4F431D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Matrix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29095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1'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58B264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C060F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C55F919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2'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941DB1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80001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90454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3': 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lt;&lt;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ndl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BF77B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ansform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613C3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intPoin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4EF600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ansformedTriangl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1401B7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36995C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A45B1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488E1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A804D1F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71B514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E0A521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2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CFCC7EC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elete[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3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88E9B2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1E2E8B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Char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907254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722ECCD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Plan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8764EF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Transform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BF5BC7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30AE2B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3968F6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]) {</w:t>
      </w:r>
    </w:p>
    <w:p w14:paraId="7208058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736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8CA202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LUT_SINGLE </w:t>
      </w:r>
      <w:r w:rsidRPr="0038736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A);</w:t>
      </w:r>
    </w:p>
    <w:p w14:paraId="3D3F8275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7C8EA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736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ransformations"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D78A54E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Char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6A93FA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BBBB45D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736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proofErr w:type="spell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0325C2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736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736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CC5261" w14:textId="77777777" w:rsidR="00387366" w:rsidRPr="00387366" w:rsidRDefault="00387366" w:rsidP="003873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736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38110FA" w14:textId="77777777" w:rsidR="00387366" w:rsidRPr="00387366" w:rsidRDefault="00387366" w:rsidP="0038736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2D61C4" w14:textId="77777777" w:rsidR="00387366" w:rsidRDefault="00387366" w:rsidP="003A1BEC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1549FC0C" w14:textId="77777777" w:rsidR="00387366" w:rsidRDefault="00387366" w:rsidP="003A1BEC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7A602A22" w14:textId="77777777" w:rsidR="00387366" w:rsidRDefault="00387366" w:rsidP="003A1BEC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38C06530" w14:textId="77777777" w:rsidR="00387366" w:rsidRDefault="00387366" w:rsidP="003A1BEC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4CAE4638" w14:textId="33B00444" w:rsidR="00055D74" w:rsidRDefault="003A1BEC" w:rsidP="003A1BE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Output</w:t>
      </w:r>
    </w:p>
    <w:p w14:paraId="5FEA5450" w14:textId="504BFC46" w:rsidR="00BC2B9B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3D547C" w14:textId="77777777" w:rsidR="00387366" w:rsidRDefault="00387366" w:rsidP="0038736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109063BC" wp14:editId="30EDB3F3">
            <wp:extent cx="2160420" cy="3771032"/>
            <wp:effectExtent l="0" t="0" r="0" b="127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420" cy="3771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021395C9" wp14:editId="08B2081B">
            <wp:extent cx="2190238" cy="3776028"/>
            <wp:effectExtent l="0" t="0" r="635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238" cy="377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EF5E3" w14:textId="77777777" w:rsidR="00387366" w:rsidRDefault="00387366" w:rsidP="0038736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98BBAF7" w14:textId="77777777" w:rsidR="00387366" w:rsidRDefault="00387366" w:rsidP="0038736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171E3699" wp14:editId="3A551ECC">
            <wp:extent cx="4457220" cy="3359199"/>
            <wp:effectExtent l="0" t="0" r="635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220" cy="3359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8D104" w14:textId="77777777" w:rsidR="009B17AC" w:rsidRDefault="009B17AC" w:rsidP="0038736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C6C016D" w14:textId="77777777" w:rsidR="009B17AC" w:rsidRDefault="009B17AC" w:rsidP="00387366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F23B62" w14:textId="366ADFF8" w:rsidR="009B17AC" w:rsidRDefault="009B17AC" w:rsidP="009B17AC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lastRenderedPageBreak/>
        <w:drawing>
          <wp:inline distT="114300" distB="114300" distL="114300" distR="114300" wp14:anchorId="42621AFD" wp14:editId="235F9005">
            <wp:extent cx="1553055" cy="2741945"/>
            <wp:effectExtent l="0" t="0" r="9525" b="1270"/>
            <wp:docPr id="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055" cy="274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763DEA02" wp14:editId="7C2EFAC7">
            <wp:extent cx="1584220" cy="2738438"/>
            <wp:effectExtent l="0" t="0" r="0" b="5080"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220" cy="2738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085BACDA" wp14:editId="06ED34E4">
            <wp:extent cx="2038830" cy="2738429"/>
            <wp:effectExtent l="0" t="0" r="0" b="5080"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830" cy="273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CDA04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</w:t>
      </w:r>
    </w:p>
    <w:p w14:paraId="79A4CD3A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</w:t>
      </w: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4A43965E" wp14:editId="49E630D4">
            <wp:extent cx="5158533" cy="3873803"/>
            <wp:effectExtent l="0" t="0" r="4445" b="0"/>
            <wp:docPr id="737241291" name="Picture 73724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533" cy="3873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088FE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F7A421A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771076E1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13DA58DB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2D9735A0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434A223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0BF1EC8E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14FF6E26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4D6557E4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73B09F86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3AADF143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20C7C143" w14:textId="77777777" w:rsidR="00BC2B9B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40CA98D" w14:textId="77777777" w:rsidR="009B17AC" w:rsidRDefault="009B17AC" w:rsidP="00BC2B9B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5684F4F" w14:textId="77777777" w:rsidR="009B17AC" w:rsidRDefault="009B17AC" w:rsidP="009B17AC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387366">
        <w:rPr>
          <w:rFonts w:ascii="Arabic Typesetting" w:eastAsia="Times New Roman" w:hAnsi="Arabic Typesetting" w:cs="Arabic Typesetting"/>
          <w:sz w:val="36"/>
          <w:lang w:eastAsia="en-IN"/>
        </w:rPr>
        <w:lastRenderedPageBreak/>
        <w:t xml:space="preserve">b) Create a window with any 2D object and a different sized viewport. Apply window to viewport transformation on the object. Display both window and viewport. </w:t>
      </w:r>
    </w:p>
    <w:p w14:paraId="0DCBC651" w14:textId="3697347D" w:rsidR="009B17AC" w:rsidRPr="00387366" w:rsidRDefault="009B17AC" w:rsidP="009B17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032E1779" w14:textId="7E900D81" w:rsidR="00BC2B9B" w:rsidRPr="009B17AC" w:rsidRDefault="00BC2B9B" w:rsidP="00BC2B9B">
      <w:pPr>
        <w:spacing w:after="0" w:line="240" w:lineRule="auto"/>
        <w:ind w:left="720"/>
        <w:jc w:val="center"/>
        <w:rPr>
          <w:rFonts w:ascii="Arial" w:eastAsia="Arial" w:hAnsi="Arial" w:cs="Arial"/>
          <w:bCs/>
          <w:sz w:val="28"/>
          <w:szCs w:val="28"/>
        </w:rPr>
      </w:pPr>
    </w:p>
    <w:p w14:paraId="153CDC7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define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en-IN"/>
        </w:rPr>
        <w:t>GL_SILENCE_DEPRECATION</w:t>
      </w:r>
    </w:p>
    <w:p w14:paraId="5AE375A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glut.h&gt;</w:t>
      </w:r>
    </w:p>
    <w:p w14:paraId="6324B9F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</w:p>
    <w:p w14:paraId="12FF2B1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6224326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math.h&gt;</w:t>
      </w:r>
    </w:p>
    <w:p w14:paraId="21AF2DC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using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amespace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7B1AC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8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6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5BE4F8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0FED49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2DEB0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9DA33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PointSize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98C2A3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ineWidth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3C254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ROJECTION);</w:t>
      </w:r>
    </w:p>
    <w:p w14:paraId="2B6F999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652779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8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6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A84E7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5D5CD5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iewpor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6346F3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9B18F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1AD93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PointSize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0AC52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ineWidth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A3A444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ROJECTION);</w:t>
      </w:r>
    </w:p>
    <w:p w14:paraId="585A533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36AB9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.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616E1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CC91E9A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axes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5AA7E744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LINES);</w:t>
      </w:r>
    </w:p>
    <w:p w14:paraId="765FF61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6FC64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y - axis</w:t>
      </w:r>
    </w:p>
    <w:p w14:paraId="0D15DB5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A8BB09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6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02FFA6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x - axis</w:t>
      </w:r>
    </w:p>
    <w:p w14:paraId="1A167F3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1C0B6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8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EEF3E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C105584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9AD65F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axes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iewpor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C2CC93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LINES);</w:t>
      </w:r>
    </w:p>
    <w:p w14:paraId="1D2FDD5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04BC38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y - axis</w:t>
      </w:r>
    </w:p>
    <w:p w14:paraId="0597DE5E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3A7FF6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2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4BC29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x - axis</w:t>
      </w:r>
    </w:p>
    <w:p w14:paraId="16757DA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62B5EE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4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9EA36C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43C5B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805908A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Objec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886F6C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CB5A82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oint 1 coordinates: "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FFFB52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FD6929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5C2350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679DBD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oint 2 coordinates: "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BF274D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79DB88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0E7F8C8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3FB43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oint 3 coordinates: "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F2B97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6C1003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532017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A700B7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indow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760756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TRIANGLES);</w:t>
      </w:r>
    </w:p>
    <w:p w14:paraId="3604664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8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1D48B2E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31EC584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53044DB9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6726A48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0836FBE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62A08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BB5CA24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818922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iewport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1ABE28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A1DE80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{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y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 };</w:t>
      </w:r>
    </w:p>
    <w:p w14:paraId="085A201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{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 };</w:t>
      </w:r>
    </w:p>
    <w:p w14:paraId="048EE9C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loa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{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, {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 };</w:t>
      </w:r>
    </w:p>
    <w:p w14:paraId="79AA563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6B9A82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B7416D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5F9C0A1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03B2C96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792A140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5E4EA6A8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0A5C7518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1804C914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TRIANGLES);</w:t>
      </w:r>
    </w:p>
    <w:p w14:paraId="0AA2AFF4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8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44D326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65126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2D80AD3A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3C82447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6C8869A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4949B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E9EA21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6BC27D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B5034E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F0A295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Window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3E06A3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5671C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6657BDE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axes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F1E16B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5B7B9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Objec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A0763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6E4F91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9340B7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SwapBuffers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A9C67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82F164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Window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iewpor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17655DE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iewpor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C908B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225FC02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axes_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iewpor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5C4F9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Objec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6569F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B9FA92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SwapBuffers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286D3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4F2DE7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]) {</w:t>
      </w:r>
    </w:p>
    <w:p w14:paraId="544CCB33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1C532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LUT_DOUBLE </w:t>
      </w:r>
      <w:r w:rsidRPr="009B17AC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A);</w:t>
      </w:r>
    </w:p>
    <w:p w14:paraId="56AF8B2F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77B7FD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w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E5097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indow"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8A80AD2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B3DACE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vmax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DDD36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por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B17AC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iewport"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02C8BD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DDBE3B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Set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BB89EA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Window_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0A6DD4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C82DB35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SetWindow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9B17AC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port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205CF0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Window_viewport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B9A577B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B1AB99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17A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proofErr w:type="spell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B4DA5C7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9B17AC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B17AC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DD7C51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B17AC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7F6EBAC" w14:textId="77777777" w:rsidR="009B17AC" w:rsidRPr="009B17AC" w:rsidRDefault="009B17AC" w:rsidP="009B17A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C7F9F2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1633848B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utput</w:t>
      </w:r>
    </w:p>
    <w:p w14:paraId="51707CF2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3762F72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put</w:t>
      </w:r>
    </w:p>
    <w:p w14:paraId="480718F5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5EF5E8E0" wp14:editId="22F241E0">
            <wp:extent cx="2400300" cy="1285875"/>
            <wp:effectExtent l="0" t="0" r="0" b="9525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54219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8D5A3C9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Window </w:t>
      </w:r>
    </w:p>
    <w:p w14:paraId="06F8FC50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F43593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15E68BD9" wp14:editId="42D5F4A8">
            <wp:extent cx="6096960" cy="32258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96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7F7D4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6C3914B" w14:textId="77777777" w:rsidR="009B17AC" w:rsidRDefault="009B17AC" w:rsidP="009B17AC">
      <w:pPr>
        <w:spacing w:after="0" w:line="240" w:lineRule="auto"/>
      </w:pPr>
      <w:r>
        <w:br w:type="page"/>
      </w:r>
    </w:p>
    <w:p w14:paraId="4D431770" w14:textId="1CDB807F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i</w:t>
      </w:r>
      <w:r>
        <w:rPr>
          <w:rFonts w:ascii="Arial" w:eastAsia="Arial" w:hAnsi="Arial" w:cs="Arial"/>
          <w:b/>
          <w:sz w:val="24"/>
          <w:szCs w:val="24"/>
        </w:rPr>
        <w:t>ewport</w:t>
      </w:r>
    </w:p>
    <w:p w14:paraId="21E7040C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6930A77" w14:textId="77777777" w:rsidR="009B17AC" w:rsidRDefault="009B17AC" w:rsidP="009B17A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EF366CA" wp14:editId="623EDC74">
            <wp:extent cx="4314825" cy="3236565"/>
            <wp:effectExtent l="0" t="0" r="0" b="254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t="56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6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5435C" w14:textId="77777777" w:rsidR="009B17AC" w:rsidRDefault="009B17AC" w:rsidP="009B17AC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FADB633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sectPr w:rsidR="009B17AC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A304E97"/>
    <w:multiLevelType w:val="multilevel"/>
    <w:tmpl w:val="6BD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5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4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  <w:num w:numId="17" w16cid:durableId="286280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87366"/>
    <w:rsid w:val="003A1BEC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B17AC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C2B9B"/>
    <w:rsid w:val="00BF5328"/>
    <w:rsid w:val="00C16EDC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1</cp:revision>
  <cp:lastPrinted>2023-08-31T13:14:00Z</cp:lastPrinted>
  <dcterms:created xsi:type="dcterms:W3CDTF">2021-09-15T14:32:00Z</dcterms:created>
  <dcterms:modified xsi:type="dcterms:W3CDTF">2023-10-09T06:06:00Z</dcterms:modified>
</cp:coreProperties>
</file>